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ldovan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22 sanders rd, Northbrook, IL, USA 6006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nnamold8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57544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vin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